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05" w:rsidRPr="00963505" w:rsidRDefault="00963505" w:rsidP="00963505">
      <w:pPr>
        <w:pStyle w:val="a3"/>
        <w:jc w:val="right"/>
        <w:rPr>
          <w:rFonts w:ascii="Times New Roman" w:hAnsi="Times New Roman"/>
          <w:i/>
          <w:sz w:val="24"/>
          <w:szCs w:val="28"/>
        </w:rPr>
      </w:pPr>
      <w:r w:rsidRPr="00963505">
        <w:rPr>
          <w:rFonts w:ascii="Times New Roman" w:hAnsi="Times New Roman"/>
          <w:i/>
          <w:sz w:val="24"/>
          <w:szCs w:val="28"/>
        </w:rPr>
        <w:t xml:space="preserve">Приложение </w:t>
      </w:r>
      <w:r w:rsidR="006351E1">
        <w:rPr>
          <w:rFonts w:ascii="Times New Roman" w:hAnsi="Times New Roman"/>
          <w:i/>
          <w:sz w:val="24"/>
          <w:szCs w:val="28"/>
        </w:rPr>
        <w:t>№</w:t>
      </w:r>
      <w:r w:rsidRPr="00963505">
        <w:rPr>
          <w:rFonts w:ascii="Times New Roman" w:hAnsi="Times New Roman"/>
          <w:i/>
          <w:sz w:val="24"/>
          <w:szCs w:val="28"/>
        </w:rPr>
        <w:t>1</w:t>
      </w:r>
    </w:p>
    <w:p w:rsidR="00AE2080" w:rsidRPr="00AC2F4D" w:rsidRDefault="006845AE" w:rsidP="00AC2F4D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раткие</w:t>
      </w:r>
      <w:r w:rsidR="00711588">
        <w:rPr>
          <w:rFonts w:ascii="Times New Roman" w:hAnsi="Times New Roman"/>
          <w:b/>
          <w:sz w:val="24"/>
          <w:szCs w:val="28"/>
        </w:rPr>
        <w:t xml:space="preserve"> итоги р</w:t>
      </w:r>
      <w:r w:rsidR="00AC2F4D" w:rsidRPr="00AC2F4D">
        <w:rPr>
          <w:rFonts w:ascii="Times New Roman" w:hAnsi="Times New Roman"/>
          <w:b/>
          <w:sz w:val="24"/>
          <w:szCs w:val="28"/>
        </w:rPr>
        <w:t>абот</w:t>
      </w:r>
      <w:r w:rsidR="00711588">
        <w:rPr>
          <w:rFonts w:ascii="Times New Roman" w:hAnsi="Times New Roman"/>
          <w:b/>
          <w:sz w:val="24"/>
          <w:szCs w:val="28"/>
        </w:rPr>
        <w:t>ы</w:t>
      </w:r>
      <w:r w:rsidR="00AC2F4D" w:rsidRPr="00AC2F4D">
        <w:rPr>
          <w:rFonts w:ascii="Times New Roman" w:hAnsi="Times New Roman"/>
          <w:b/>
          <w:sz w:val="24"/>
          <w:szCs w:val="28"/>
        </w:rPr>
        <w:t xml:space="preserve"> муниципальных общественных палат Московской области </w:t>
      </w:r>
      <w:r>
        <w:rPr>
          <w:rFonts w:ascii="Times New Roman" w:hAnsi="Times New Roman"/>
          <w:b/>
          <w:sz w:val="24"/>
          <w:szCs w:val="28"/>
        </w:rPr>
        <w:t xml:space="preserve">в 2018 </w:t>
      </w:r>
      <w:r w:rsidR="00AC2F4D" w:rsidRPr="00AC2F4D">
        <w:rPr>
          <w:rFonts w:ascii="Times New Roman" w:hAnsi="Times New Roman"/>
          <w:b/>
          <w:sz w:val="24"/>
          <w:szCs w:val="28"/>
        </w:rPr>
        <w:t>год</w:t>
      </w:r>
      <w:r>
        <w:rPr>
          <w:rFonts w:ascii="Times New Roman" w:hAnsi="Times New Roman"/>
          <w:b/>
          <w:sz w:val="24"/>
          <w:szCs w:val="28"/>
        </w:rPr>
        <w:t>у</w:t>
      </w:r>
      <w:r w:rsidR="00711588">
        <w:rPr>
          <w:rFonts w:ascii="Times New Roman" w:hAnsi="Times New Roman"/>
          <w:b/>
          <w:sz w:val="24"/>
          <w:szCs w:val="28"/>
        </w:rPr>
        <w:t xml:space="preserve"> </w:t>
      </w:r>
    </w:p>
    <w:p w:rsidR="00AC2F4D" w:rsidRDefault="00711588" w:rsidP="0071158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11588">
        <w:rPr>
          <w:rFonts w:ascii="Times New Roman" w:hAnsi="Times New Roman"/>
          <w:sz w:val="20"/>
          <w:szCs w:val="20"/>
        </w:rPr>
        <w:t xml:space="preserve">(по состоянию на </w:t>
      </w:r>
      <w:r w:rsidR="00963505">
        <w:rPr>
          <w:rFonts w:ascii="Times New Roman" w:hAnsi="Times New Roman"/>
          <w:sz w:val="20"/>
          <w:szCs w:val="20"/>
        </w:rPr>
        <w:t xml:space="preserve">20 </w:t>
      </w:r>
      <w:r w:rsidR="006845AE">
        <w:rPr>
          <w:rFonts w:ascii="Times New Roman" w:hAnsi="Times New Roman"/>
          <w:sz w:val="20"/>
          <w:szCs w:val="20"/>
        </w:rPr>
        <w:t>ноябр</w:t>
      </w:r>
      <w:r w:rsidR="00963505">
        <w:rPr>
          <w:rFonts w:ascii="Times New Roman" w:hAnsi="Times New Roman"/>
          <w:sz w:val="20"/>
          <w:szCs w:val="20"/>
        </w:rPr>
        <w:t>я</w:t>
      </w:r>
      <w:r w:rsidRPr="00711588">
        <w:rPr>
          <w:rFonts w:ascii="Times New Roman" w:hAnsi="Times New Roman"/>
          <w:sz w:val="20"/>
          <w:szCs w:val="20"/>
        </w:rPr>
        <w:t xml:space="preserve"> 201</w:t>
      </w:r>
      <w:r w:rsidR="00383C66">
        <w:rPr>
          <w:rFonts w:ascii="Times New Roman" w:hAnsi="Times New Roman"/>
          <w:sz w:val="20"/>
          <w:szCs w:val="20"/>
        </w:rPr>
        <w:t>8</w:t>
      </w:r>
      <w:r w:rsidRPr="00711588">
        <w:rPr>
          <w:rFonts w:ascii="Times New Roman" w:hAnsi="Times New Roman"/>
          <w:sz w:val="20"/>
          <w:szCs w:val="20"/>
        </w:rPr>
        <w:t xml:space="preserve"> года)</w:t>
      </w:r>
    </w:p>
    <w:p w:rsidR="006845AE" w:rsidRPr="00711588" w:rsidRDefault="006845AE" w:rsidP="0071158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1"/>
        <w:gridCol w:w="12016"/>
      </w:tblGrid>
      <w:tr w:rsidR="00AC2F4D" w:rsidRPr="00A6004E" w:rsidTr="00275590">
        <w:tc>
          <w:tcPr>
            <w:tcW w:w="503" w:type="dxa"/>
            <w:shd w:val="clear" w:color="auto" w:fill="auto"/>
          </w:tcPr>
          <w:p w:rsidR="00AC2F4D" w:rsidRPr="00A6004E" w:rsidRDefault="00AC2F4D" w:rsidP="00D707A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04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6004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6004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41" w:type="dxa"/>
            <w:shd w:val="clear" w:color="auto" w:fill="auto"/>
          </w:tcPr>
          <w:p w:rsidR="00AC2F4D" w:rsidRPr="00A6004E" w:rsidRDefault="00AC2F4D" w:rsidP="00D707A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04E">
              <w:rPr>
                <w:rFonts w:ascii="Times New Roman" w:hAnsi="Times New Roman"/>
                <w:b/>
                <w:sz w:val="24"/>
                <w:szCs w:val="20"/>
              </w:rPr>
              <w:t>Общественная палата</w:t>
            </w:r>
          </w:p>
        </w:tc>
        <w:tc>
          <w:tcPr>
            <w:tcW w:w="12016" w:type="dxa"/>
            <w:shd w:val="clear" w:color="auto" w:fill="auto"/>
          </w:tcPr>
          <w:p w:rsidR="00AC2F4D" w:rsidRPr="00A6004E" w:rsidRDefault="006845AE" w:rsidP="0071158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04E">
              <w:rPr>
                <w:rFonts w:ascii="Times New Roman" w:hAnsi="Times New Roman"/>
                <w:b/>
                <w:sz w:val="20"/>
                <w:szCs w:val="20"/>
              </w:rPr>
              <w:t>Краткие итоги</w:t>
            </w:r>
          </w:p>
        </w:tc>
      </w:tr>
      <w:tr w:rsidR="00AC2F4D" w:rsidRPr="00A6004E" w:rsidTr="00275590">
        <w:tc>
          <w:tcPr>
            <w:tcW w:w="503" w:type="dxa"/>
            <w:shd w:val="clear" w:color="auto" w:fill="auto"/>
          </w:tcPr>
          <w:p w:rsidR="00AC2F4D" w:rsidRPr="00A6004E" w:rsidRDefault="00AC2F4D" w:rsidP="00970486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AC2F4D" w:rsidRPr="00A6004E" w:rsidRDefault="00E5193C" w:rsidP="00AC2F4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р</w:t>
            </w:r>
            <w:proofErr w:type="spellEnd"/>
          </w:p>
        </w:tc>
        <w:tc>
          <w:tcPr>
            <w:tcW w:w="12016" w:type="dxa"/>
            <w:shd w:val="clear" w:color="auto" w:fill="auto"/>
          </w:tcPr>
          <w:p w:rsidR="00E5193C" w:rsidRDefault="00E5193C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F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жегодная Благотворительная елк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детей</w:t>
            </w:r>
            <w:r w:rsidRPr="00351F31">
              <w:rPr>
                <w:rFonts w:ascii="Times New Roman" w:hAnsi="Times New Roman"/>
                <w:color w:val="000000"/>
                <w:sz w:val="20"/>
                <w:szCs w:val="20"/>
              </w:rPr>
              <w:t>-инвалидов и многодетных семей, посв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нная празднованию Нового года. Мероприятие проведено.</w:t>
            </w:r>
          </w:p>
          <w:p w:rsidR="00E5193C" w:rsidRPr="00351F31" w:rsidRDefault="00E5193C" w:rsidP="00970486">
            <w:pPr>
              <w:pStyle w:val="a5"/>
              <w:numPr>
                <w:ilvl w:val="0"/>
                <w:numId w:val="2"/>
              </w:numPr>
              <w:spacing w:after="0"/>
              <w:ind w:right="34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51F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руглый стол по теме: ««Доступная среда для маломобильных групп населения», </w:t>
            </w:r>
            <w:proofErr w:type="gramStart"/>
            <w:r w:rsidRPr="00351F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рганизованный</w:t>
            </w:r>
            <w:proofErr w:type="gramEnd"/>
            <w:r w:rsidRPr="00351F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омиссией по социальной политике и здравоохранению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ыявленные в ходе обсуждения недостатки устраняются.</w:t>
            </w:r>
          </w:p>
          <w:p w:rsidR="00E5193C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51F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естиваль «Весенняя перезагрузка», организованный Общественной палатой Одинцовского района и Центром поддержки материнства «Мамина помощь» </w:t>
            </w:r>
            <w:r w:rsidRPr="00C17BF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поддержке Администрации Одинцовского района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проведено.</w:t>
            </w:r>
          </w:p>
          <w:p w:rsid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11D07">
              <w:rPr>
                <w:rFonts w:ascii="Times New Roman" w:hAnsi="Times New Roman"/>
                <w:sz w:val="20"/>
                <w:szCs w:val="20"/>
              </w:rPr>
              <w:t>лаготворительная акция по созданию первой социальной «Библиотека добра» на территории Одинцовского рай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ция проведена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роприятие </w:t>
            </w:r>
            <w:r w:rsidRPr="00351F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Эстафета памяти» посвященная 73-летию Великой Победы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 участием кабриолетов, </w:t>
            </w:r>
            <w:proofErr w:type="gramStart"/>
            <w:r w:rsidRPr="00351F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ованный</w:t>
            </w:r>
            <w:proofErr w:type="gramEnd"/>
            <w:r w:rsidRPr="00351F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ественной палатой Одинцовского района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ероприятие проведено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 xml:space="preserve">лаготворительный забег «Я бегу-ребенку помогу!», который проводился общественной палатой Одинцовского района совмест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>с НЧОУ «Школа великих открытий» при поддержке Администрации Одинцовского район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творительная акция проведена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>Фотоконкурс «</w:t>
            </w:r>
            <w:proofErr w:type="gramStart"/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>Родная</w:t>
            </w:r>
            <w:proofErr w:type="gramEnd"/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 xml:space="preserve"> земля-Одинцовский край - 2018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Конкурс проведен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</w:t>
            </w:r>
            <w:r w:rsidRPr="00351F31">
              <w:rPr>
                <w:rFonts w:ascii="Times New Roman" w:eastAsia="Times New Roman" w:hAnsi="Times New Roman"/>
                <w:sz w:val="20"/>
                <w:szCs w:val="20"/>
              </w:rPr>
              <w:t>нового проекта Центра Развития социально гражданских Инициатив Общественной палаты Одинцовского райо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оект реализован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351F31">
              <w:rPr>
                <w:rFonts w:ascii="Times New Roman" w:hAnsi="Times New Roman"/>
                <w:sz w:val="20"/>
                <w:szCs w:val="20"/>
              </w:rPr>
              <w:t xml:space="preserve"> вечер</w:t>
            </w:r>
            <w:r>
              <w:rPr>
                <w:rFonts w:ascii="Times New Roman" w:hAnsi="Times New Roman"/>
                <w:sz w:val="20"/>
                <w:szCs w:val="20"/>
              </w:rPr>
              <w:t>а, посвященного международному Д</w:t>
            </w:r>
            <w:r w:rsidRPr="00351F31">
              <w:rPr>
                <w:rFonts w:ascii="Times New Roman" w:hAnsi="Times New Roman"/>
                <w:sz w:val="20"/>
                <w:szCs w:val="20"/>
              </w:rPr>
              <w:t>ню пожилых люд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роведено.</w:t>
            </w:r>
          </w:p>
          <w:p w:rsidR="00111D07" w:rsidRPr="00111D07" w:rsidRDefault="00111D07" w:rsidP="0097048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51F31">
              <w:rPr>
                <w:rFonts w:ascii="Times New Roman" w:eastAsiaTheme="minorHAnsi" w:hAnsi="Times New Roman"/>
                <w:sz w:val="20"/>
                <w:szCs w:val="20"/>
              </w:rPr>
              <w:t>Акция «Подари Надежду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51F31">
              <w:rPr>
                <w:rFonts w:ascii="Times New Roman" w:eastAsiaTheme="minorHAnsi" w:hAnsi="Times New Roman"/>
                <w:sz w:val="20"/>
                <w:szCs w:val="20"/>
              </w:rPr>
              <w:t>Центра Развития социально гражданских Инициатив Общественной палаты Одинцовского района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кция проведена.</w:t>
            </w:r>
          </w:p>
          <w:p w:rsidR="00111D07" w:rsidRPr="00351F31" w:rsidRDefault="00111D07" w:rsidP="00970486">
            <w:pPr>
              <w:pStyle w:val="a5"/>
              <w:numPr>
                <w:ilvl w:val="0"/>
                <w:numId w:val="2"/>
              </w:numPr>
              <w:spacing w:after="0"/>
              <w:ind w:right="3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51F3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ганизация муниципального этапа конкурса «Мой двор — моя гордость!» в Одинцовском муниципальном район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Конкурс проведен.</w:t>
            </w:r>
          </w:p>
          <w:p w:rsidR="00852CA8" w:rsidRPr="00852CA8" w:rsidRDefault="00111D07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енный контроль работ по уборке снега</w:t>
            </w:r>
            <w:r w:rsidR="00852C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52CA8"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территории Одинцовского района.</w:t>
            </w:r>
            <w:r w:rsidR="00852CA8" w:rsidRPr="00A6004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852CA8">
              <w:rPr>
                <w:rFonts w:ascii="Times New Roman" w:hAnsi="Times New Roman"/>
                <w:sz w:val="20"/>
                <w:szCs w:val="28"/>
              </w:rPr>
              <w:t>Рекомендации по устранению недостатков отправлены руководству управляющих организаций и коммунальных служб.</w:t>
            </w:r>
            <w:r w:rsidR="00852CA8" w:rsidRPr="00A6004E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852CA8" w:rsidRPr="00A6004E">
              <w:rPr>
                <w:rFonts w:ascii="Times New Roman" w:hAnsi="Times New Roman"/>
                <w:sz w:val="20"/>
                <w:szCs w:val="28"/>
              </w:rPr>
              <w:t>Недостатки устранены.</w:t>
            </w:r>
          </w:p>
          <w:p w:rsidR="00852CA8" w:rsidRPr="00A44C64" w:rsidRDefault="00852CA8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C64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контроль по начислению налог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8 году за 2014 – 2016 го</w:t>
            </w:r>
            <w:r w:rsidR="00002DA0">
              <w:rPr>
                <w:rFonts w:ascii="Times New Roman" w:hAnsi="Times New Roman"/>
                <w:color w:val="000000"/>
                <w:sz w:val="20"/>
                <w:szCs w:val="20"/>
              </w:rPr>
              <w:t>д с учетом перерасчета. Был направлен ряд писем и проведена рабочая встреча.</w:t>
            </w:r>
            <w:r w:rsidR="00002DA0" w:rsidRPr="00A60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2DA0" w:rsidRPr="00A6004E">
              <w:rPr>
                <w:rFonts w:ascii="Times New Roman" w:hAnsi="Times New Roman"/>
                <w:sz w:val="20"/>
                <w:szCs w:val="20"/>
              </w:rPr>
              <w:t xml:space="preserve">Выявленные </w:t>
            </w:r>
            <w:r w:rsidR="00002DA0">
              <w:rPr>
                <w:rFonts w:ascii="Times New Roman" w:hAnsi="Times New Roman"/>
                <w:sz w:val="20"/>
                <w:szCs w:val="20"/>
              </w:rPr>
              <w:t xml:space="preserve">проблемы </w:t>
            </w:r>
            <w:r w:rsidR="00002DA0" w:rsidRPr="00A6004E">
              <w:rPr>
                <w:rFonts w:ascii="Times New Roman" w:hAnsi="Times New Roman"/>
                <w:sz w:val="20"/>
                <w:szCs w:val="20"/>
              </w:rPr>
              <w:t>устраняются</w:t>
            </w:r>
            <w:r w:rsidR="00002D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2DA0" w:rsidRPr="00A44C64" w:rsidRDefault="00002DA0" w:rsidP="00970486">
            <w:pPr>
              <w:pStyle w:val="a5"/>
              <w:numPr>
                <w:ilvl w:val="0"/>
                <w:numId w:val="2"/>
              </w:numPr>
              <w:tabs>
                <w:tab w:val="left" w:pos="-107"/>
              </w:tabs>
              <w:spacing w:after="0" w:line="240" w:lineRule="auto"/>
              <w:ind w:right="-79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44C6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бщественный контроль по подаче документов на поступление в Одинцовскую лингвистическую гимназию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 В</w:t>
            </w:r>
            <w:r w:rsidR="00E72C3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ходе к</w:t>
            </w:r>
            <w:r w:rsidR="00E72C3F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нтроля были выявлены нарушения регистрации детей. Нарушения устранены.</w:t>
            </w:r>
          </w:p>
          <w:p w:rsidR="00111D07" w:rsidRDefault="00E72C3F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щественный контроль управляющей компан</w:t>
            </w:r>
            <w:proofErr w:type="gramStart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и ООО</w:t>
            </w:r>
            <w:proofErr w:type="gramEnd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ГУЖФ"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итогам контроля были выявлены нарушения. </w:t>
            </w:r>
            <w:r w:rsidRPr="00A6004E">
              <w:rPr>
                <w:rFonts w:ascii="Times New Roman" w:hAnsi="Times New Roman"/>
                <w:sz w:val="20"/>
                <w:szCs w:val="20"/>
              </w:rPr>
              <w:t>Выявленные н</w:t>
            </w:r>
            <w:r>
              <w:rPr>
                <w:rFonts w:ascii="Times New Roman" w:hAnsi="Times New Roman"/>
                <w:sz w:val="20"/>
                <w:szCs w:val="20"/>
              </w:rPr>
              <w:t>арушения</w:t>
            </w:r>
            <w:r w:rsidRPr="00A6004E">
              <w:rPr>
                <w:rFonts w:ascii="Times New Roman" w:hAnsi="Times New Roman"/>
                <w:sz w:val="20"/>
                <w:szCs w:val="20"/>
              </w:rPr>
              <w:t xml:space="preserve"> устраняют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404DC">
              <w:rPr>
                <w:rFonts w:ascii="Times New Roman" w:hAnsi="Times New Roman"/>
                <w:sz w:val="20"/>
                <w:szCs w:val="20"/>
              </w:rPr>
              <w:t xml:space="preserve"> Взято на контроль.</w:t>
            </w:r>
          </w:p>
          <w:p w:rsidR="00E72C3F" w:rsidRPr="00E72C3F" w:rsidRDefault="00E72C3F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щественный контроль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роительных работ в поселке городского типа </w:t>
            </w:r>
            <w:proofErr w:type="spellStart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воивановско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ожайском шоссе 38 дом. В ходе контроля выявлены нарушения. Устранено.</w:t>
            </w:r>
          </w:p>
          <w:p w:rsidR="00E72C3F" w:rsidRDefault="00E72C3F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ественный контроль в </w:t>
            </w:r>
            <w:proofErr w:type="spellStart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арвихинском</w:t>
            </w:r>
            <w:proofErr w:type="spellEnd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ельском поселени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явлены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копление бытового мусора. Нарушения устранены.</w:t>
            </w:r>
          </w:p>
          <w:p w:rsidR="008E153C" w:rsidRDefault="00E72C3F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ественный контроль за реализацией программы благоустройства дворовых территорий (детские площадки) в городе Голицыно согласно ГОСТ </w:t>
            </w:r>
            <w:proofErr w:type="gramStart"/>
            <w:r w:rsidRPr="00E72C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E72C3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2169-2012 (Оборудование и пок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ытие детских игровых площадок). По итогам </w:t>
            </w:r>
            <w:r w:rsidR="008E15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нтроля написан отчет. </w:t>
            </w:r>
            <w:r w:rsidR="008E153C" w:rsidRPr="00A6004E">
              <w:rPr>
                <w:rFonts w:ascii="Times New Roman" w:hAnsi="Times New Roman"/>
                <w:sz w:val="20"/>
                <w:szCs w:val="20"/>
              </w:rPr>
              <w:t>Выявленные н</w:t>
            </w:r>
            <w:r w:rsidR="008E153C">
              <w:rPr>
                <w:rFonts w:ascii="Times New Roman" w:hAnsi="Times New Roman"/>
                <w:sz w:val="20"/>
                <w:szCs w:val="20"/>
              </w:rPr>
              <w:t>арушения</w:t>
            </w:r>
            <w:r w:rsidR="008E153C" w:rsidRPr="00A6004E">
              <w:rPr>
                <w:rFonts w:ascii="Times New Roman" w:hAnsi="Times New Roman"/>
                <w:sz w:val="20"/>
                <w:szCs w:val="20"/>
              </w:rPr>
              <w:t xml:space="preserve"> устраняются</w:t>
            </w:r>
            <w:r w:rsidR="008E15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153C" w:rsidRDefault="008E153C" w:rsidP="00970486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спекция </w:t>
            </w:r>
            <w:proofErr w:type="spellStart"/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цовского</w:t>
            </w:r>
            <w:proofErr w:type="spellEnd"/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сорного </w:t>
            </w: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иго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E15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инициативе администрации совместно с Общественной палатой Одинцовского района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ходе инспекции нарушений не выявлено.</w:t>
            </w:r>
          </w:p>
          <w:p w:rsidR="008E153C" w:rsidRPr="00793190" w:rsidRDefault="008E153C" w:rsidP="00970486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Встреча по теме строительств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многофункциональной спортивной площадки на территории жилог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омплекса 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Гусарская баллада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="0079319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 итогам встречи </w:t>
            </w:r>
            <w:r w:rsidR="0079319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был намечен </w:t>
            </w:r>
            <w:r w:rsidR="00793190" w:rsidRPr="0047766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лан реализации проекта</w:t>
            </w:r>
            <w:r w:rsidR="0079319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793190" w:rsidRPr="008404DC" w:rsidRDefault="008404DC" w:rsidP="00970486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глый стол «О транспортной и пешеходной доступности жителей 9 микрорайона </w:t>
            </w:r>
            <w:proofErr w:type="spellStart"/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п</w:t>
            </w:r>
            <w:proofErr w:type="spellEnd"/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Одинцово и организации зоны отдыха ЖК «Одинцовский парк»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руглый стол проведен и по его итогам выявлено нарушение земельной собственности. </w:t>
            </w:r>
            <w:r w:rsidRPr="00A6004E">
              <w:rPr>
                <w:rFonts w:ascii="Times New Roman" w:hAnsi="Times New Roman"/>
                <w:sz w:val="20"/>
                <w:szCs w:val="20"/>
              </w:rPr>
              <w:t>Выявленные н</w:t>
            </w:r>
            <w:r>
              <w:rPr>
                <w:rFonts w:ascii="Times New Roman" w:hAnsi="Times New Roman"/>
                <w:sz w:val="20"/>
                <w:szCs w:val="20"/>
              </w:rPr>
              <w:t>арушения</w:t>
            </w:r>
            <w:r w:rsidRPr="00A6004E">
              <w:rPr>
                <w:rFonts w:ascii="Times New Roman" w:hAnsi="Times New Roman"/>
                <w:sz w:val="20"/>
                <w:szCs w:val="20"/>
              </w:rPr>
              <w:t xml:space="preserve"> устраняются</w:t>
            </w:r>
            <w:r>
              <w:rPr>
                <w:rFonts w:ascii="Times New Roman" w:hAnsi="Times New Roman"/>
                <w:sz w:val="20"/>
                <w:szCs w:val="20"/>
              </w:rPr>
              <w:t>. Взято на контроль.</w:t>
            </w:r>
          </w:p>
          <w:p w:rsidR="008404DC" w:rsidRPr="008404DC" w:rsidRDefault="008404DC" w:rsidP="009704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гнуто соглашение между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едседателем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бщественной палаты Одинцовского район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заместителем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едседателя Общественной палаты Московской област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О взаимодействии по осуществлению наблюдения на выборах Президента Российской федерации»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44C6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нято решение о координации действий на президентских выборах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2018 года.</w:t>
            </w:r>
          </w:p>
          <w:p w:rsidR="008404DC" w:rsidRPr="00377FC7" w:rsidRDefault="008404DC" w:rsidP="009704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а проверка</w:t>
            </w:r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еятельности Управляющей компании «</w:t>
            </w:r>
            <w:proofErr w:type="spellStart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блевский</w:t>
            </w:r>
            <w:proofErr w:type="spellEnd"/>
            <w:r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ходе проверки вы</w:t>
            </w:r>
            <w:r w:rsidR="00377F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явлено складирование </w:t>
            </w:r>
            <w:r w:rsidR="00377FC7" w:rsidRPr="00A44C6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оительных материалов на придомовой территории</w:t>
            </w:r>
            <w:r w:rsidR="00377F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устранено.</w:t>
            </w:r>
          </w:p>
          <w:p w:rsidR="00377FC7" w:rsidRDefault="00377FC7" w:rsidP="009704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веден круглый стол по ситуации в лесном массиве, расположенном между поселками Дачного хозяйства «Жуковка 1» и «Усово-Тупик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совместно с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E444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щественной палатой Московской област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По итогам круглого стола составлен акт. </w:t>
            </w:r>
            <w:r>
              <w:rPr>
                <w:rFonts w:ascii="Times New Roman" w:hAnsi="Times New Roman"/>
                <w:sz w:val="20"/>
                <w:szCs w:val="20"/>
              </w:rPr>
              <w:t>Взято на контроль.</w:t>
            </w:r>
          </w:p>
          <w:p w:rsidR="00377FC7" w:rsidRPr="00377FC7" w:rsidRDefault="00377FC7" w:rsidP="0097048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4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треча с предпринимателями Кубинки и Голицын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В ходе встречи обсуждены проблемы малого и среднего бизнеса.</w:t>
            </w:r>
            <w:bookmarkStart w:id="0" w:name="_GoBack"/>
            <w:bookmarkEnd w:id="0"/>
          </w:p>
        </w:tc>
      </w:tr>
    </w:tbl>
    <w:p w:rsidR="002E55A5" w:rsidRPr="000A2448" w:rsidRDefault="002E55A5" w:rsidP="00AC2F4D">
      <w:pPr>
        <w:pStyle w:val="a3"/>
        <w:rPr>
          <w:rFonts w:ascii="Times New Roman" w:hAnsi="Times New Roman"/>
        </w:rPr>
      </w:pPr>
    </w:p>
    <w:sectPr w:rsidR="002E55A5" w:rsidRPr="000A2448" w:rsidSect="00D11A65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86" w:rsidRDefault="00970486" w:rsidP="00C22365">
      <w:pPr>
        <w:spacing w:after="0" w:line="240" w:lineRule="auto"/>
      </w:pPr>
      <w:r>
        <w:separator/>
      </w:r>
    </w:p>
  </w:endnote>
  <w:endnote w:type="continuationSeparator" w:id="0">
    <w:p w:rsidR="00970486" w:rsidRDefault="00970486" w:rsidP="00C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86" w:rsidRDefault="00970486" w:rsidP="00C22365">
      <w:pPr>
        <w:spacing w:after="0" w:line="240" w:lineRule="auto"/>
      </w:pPr>
      <w:r>
        <w:separator/>
      </w:r>
    </w:p>
  </w:footnote>
  <w:footnote w:type="continuationSeparator" w:id="0">
    <w:p w:rsidR="00970486" w:rsidRDefault="00970486" w:rsidP="00C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65" w:rsidRDefault="00C223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77FC7">
      <w:rPr>
        <w:noProof/>
      </w:rPr>
      <w:t>2</w:t>
    </w:r>
    <w:r>
      <w:fldChar w:fldCharType="end"/>
    </w:r>
  </w:p>
  <w:p w:rsidR="00C22365" w:rsidRDefault="00C223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BA10BD"/>
    <w:multiLevelType w:val="hybridMultilevel"/>
    <w:tmpl w:val="32569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40F99"/>
    <w:multiLevelType w:val="hybridMultilevel"/>
    <w:tmpl w:val="4518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4D"/>
    <w:rsid w:val="0000284B"/>
    <w:rsid w:val="00002DA0"/>
    <w:rsid w:val="00025CDD"/>
    <w:rsid w:val="000606F5"/>
    <w:rsid w:val="00067C6C"/>
    <w:rsid w:val="0008003B"/>
    <w:rsid w:val="00082EB8"/>
    <w:rsid w:val="000A2448"/>
    <w:rsid w:val="000A3DA5"/>
    <w:rsid w:val="000C0D53"/>
    <w:rsid w:val="000D488A"/>
    <w:rsid w:val="000F5C73"/>
    <w:rsid w:val="00111D07"/>
    <w:rsid w:val="00133C35"/>
    <w:rsid w:val="00142920"/>
    <w:rsid w:val="00142CDD"/>
    <w:rsid w:val="00183DF9"/>
    <w:rsid w:val="00185D40"/>
    <w:rsid w:val="001B05EF"/>
    <w:rsid w:val="001B210A"/>
    <w:rsid w:val="00210967"/>
    <w:rsid w:val="00213A49"/>
    <w:rsid w:val="00220C2C"/>
    <w:rsid w:val="002221CB"/>
    <w:rsid w:val="00234E79"/>
    <w:rsid w:val="002579E8"/>
    <w:rsid w:val="00275590"/>
    <w:rsid w:val="002C0868"/>
    <w:rsid w:val="002D5629"/>
    <w:rsid w:val="002D587B"/>
    <w:rsid w:val="002E2F98"/>
    <w:rsid w:val="002E55A5"/>
    <w:rsid w:val="003048AC"/>
    <w:rsid w:val="0033686F"/>
    <w:rsid w:val="00342A84"/>
    <w:rsid w:val="00351669"/>
    <w:rsid w:val="00367A8E"/>
    <w:rsid w:val="00377FC7"/>
    <w:rsid w:val="00382DB7"/>
    <w:rsid w:val="00383C66"/>
    <w:rsid w:val="003C2D0D"/>
    <w:rsid w:val="003D2453"/>
    <w:rsid w:val="003E73F7"/>
    <w:rsid w:val="00400E05"/>
    <w:rsid w:val="0040414F"/>
    <w:rsid w:val="00415FAC"/>
    <w:rsid w:val="004314F1"/>
    <w:rsid w:val="00451D82"/>
    <w:rsid w:val="00481B66"/>
    <w:rsid w:val="004937B9"/>
    <w:rsid w:val="004A4CA5"/>
    <w:rsid w:val="004B1470"/>
    <w:rsid w:val="004C6578"/>
    <w:rsid w:val="004D121E"/>
    <w:rsid w:val="004E4FF1"/>
    <w:rsid w:val="004E66F9"/>
    <w:rsid w:val="004F671C"/>
    <w:rsid w:val="00526990"/>
    <w:rsid w:val="00541623"/>
    <w:rsid w:val="0054711C"/>
    <w:rsid w:val="005631DD"/>
    <w:rsid w:val="0057354F"/>
    <w:rsid w:val="0058397D"/>
    <w:rsid w:val="005847CD"/>
    <w:rsid w:val="005868A8"/>
    <w:rsid w:val="00594BF9"/>
    <w:rsid w:val="005A6F85"/>
    <w:rsid w:val="005C2208"/>
    <w:rsid w:val="005C57B1"/>
    <w:rsid w:val="005F1A45"/>
    <w:rsid w:val="00603408"/>
    <w:rsid w:val="006351E1"/>
    <w:rsid w:val="00666F0A"/>
    <w:rsid w:val="00671489"/>
    <w:rsid w:val="006736CC"/>
    <w:rsid w:val="006750D1"/>
    <w:rsid w:val="006845AE"/>
    <w:rsid w:val="0068605D"/>
    <w:rsid w:val="00694074"/>
    <w:rsid w:val="00695D20"/>
    <w:rsid w:val="0069607C"/>
    <w:rsid w:val="006A0186"/>
    <w:rsid w:val="006C25D4"/>
    <w:rsid w:val="006E7D3A"/>
    <w:rsid w:val="00711588"/>
    <w:rsid w:val="00732FB3"/>
    <w:rsid w:val="00737535"/>
    <w:rsid w:val="00750E5C"/>
    <w:rsid w:val="007533D0"/>
    <w:rsid w:val="007549AC"/>
    <w:rsid w:val="00755B11"/>
    <w:rsid w:val="0078752F"/>
    <w:rsid w:val="007875DB"/>
    <w:rsid w:val="00793190"/>
    <w:rsid w:val="007B5456"/>
    <w:rsid w:val="007B6BD1"/>
    <w:rsid w:val="007E0B79"/>
    <w:rsid w:val="007E6536"/>
    <w:rsid w:val="007F11AB"/>
    <w:rsid w:val="00806A99"/>
    <w:rsid w:val="008236AA"/>
    <w:rsid w:val="008404DC"/>
    <w:rsid w:val="00842E28"/>
    <w:rsid w:val="00843566"/>
    <w:rsid w:val="00845BC8"/>
    <w:rsid w:val="00852CA8"/>
    <w:rsid w:val="008754B4"/>
    <w:rsid w:val="00881CAC"/>
    <w:rsid w:val="00883657"/>
    <w:rsid w:val="00887E2A"/>
    <w:rsid w:val="008B0155"/>
    <w:rsid w:val="008E153C"/>
    <w:rsid w:val="008F0873"/>
    <w:rsid w:val="00927823"/>
    <w:rsid w:val="00932766"/>
    <w:rsid w:val="00932A43"/>
    <w:rsid w:val="00954DA6"/>
    <w:rsid w:val="00963505"/>
    <w:rsid w:val="0096452E"/>
    <w:rsid w:val="00970486"/>
    <w:rsid w:val="009954BA"/>
    <w:rsid w:val="00997A34"/>
    <w:rsid w:val="009A29EB"/>
    <w:rsid w:val="009A56DE"/>
    <w:rsid w:val="009C1F0A"/>
    <w:rsid w:val="009C54E3"/>
    <w:rsid w:val="009C5701"/>
    <w:rsid w:val="009C6C41"/>
    <w:rsid w:val="009E4C1F"/>
    <w:rsid w:val="009E5F57"/>
    <w:rsid w:val="009F7C8A"/>
    <w:rsid w:val="00A0330C"/>
    <w:rsid w:val="00A16DBA"/>
    <w:rsid w:val="00A218AE"/>
    <w:rsid w:val="00A35DB7"/>
    <w:rsid w:val="00A42CD6"/>
    <w:rsid w:val="00A6004E"/>
    <w:rsid w:val="00A955A1"/>
    <w:rsid w:val="00A968CC"/>
    <w:rsid w:val="00A9737A"/>
    <w:rsid w:val="00AC2F4D"/>
    <w:rsid w:val="00AC7C78"/>
    <w:rsid w:val="00AD0579"/>
    <w:rsid w:val="00AE2080"/>
    <w:rsid w:val="00AE556E"/>
    <w:rsid w:val="00AF01CA"/>
    <w:rsid w:val="00B11EF6"/>
    <w:rsid w:val="00B17B1E"/>
    <w:rsid w:val="00B25D8E"/>
    <w:rsid w:val="00B35D50"/>
    <w:rsid w:val="00B84D3D"/>
    <w:rsid w:val="00B85D84"/>
    <w:rsid w:val="00BA103E"/>
    <w:rsid w:val="00BA2EBA"/>
    <w:rsid w:val="00C22365"/>
    <w:rsid w:val="00C3608C"/>
    <w:rsid w:val="00C60081"/>
    <w:rsid w:val="00C83AC7"/>
    <w:rsid w:val="00C904FF"/>
    <w:rsid w:val="00CA47B2"/>
    <w:rsid w:val="00CB3704"/>
    <w:rsid w:val="00CF2626"/>
    <w:rsid w:val="00D11A65"/>
    <w:rsid w:val="00D30E06"/>
    <w:rsid w:val="00D37F3D"/>
    <w:rsid w:val="00D37F89"/>
    <w:rsid w:val="00D63F0A"/>
    <w:rsid w:val="00D65CAE"/>
    <w:rsid w:val="00D66903"/>
    <w:rsid w:val="00D707AF"/>
    <w:rsid w:val="00D711CA"/>
    <w:rsid w:val="00D7416D"/>
    <w:rsid w:val="00DA5EB5"/>
    <w:rsid w:val="00DE08E0"/>
    <w:rsid w:val="00DE1FF8"/>
    <w:rsid w:val="00DE6BB5"/>
    <w:rsid w:val="00DF5912"/>
    <w:rsid w:val="00DF6180"/>
    <w:rsid w:val="00DF646A"/>
    <w:rsid w:val="00E5193C"/>
    <w:rsid w:val="00E53427"/>
    <w:rsid w:val="00E72C3F"/>
    <w:rsid w:val="00E84689"/>
    <w:rsid w:val="00EA20CD"/>
    <w:rsid w:val="00EB4BBC"/>
    <w:rsid w:val="00EC4C60"/>
    <w:rsid w:val="00EE09C5"/>
    <w:rsid w:val="00EF615F"/>
    <w:rsid w:val="00F038E0"/>
    <w:rsid w:val="00F35CFE"/>
    <w:rsid w:val="00F54722"/>
    <w:rsid w:val="00F626BF"/>
    <w:rsid w:val="00F71CD9"/>
    <w:rsid w:val="00F724E7"/>
    <w:rsid w:val="00F76A68"/>
    <w:rsid w:val="00F8532C"/>
    <w:rsid w:val="00F87B47"/>
    <w:rsid w:val="00FB1CCF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8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75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F4D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AC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608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F6180"/>
    <w:rPr>
      <w:b/>
      <w:bCs/>
    </w:rPr>
  </w:style>
  <w:style w:type="paragraph" w:styleId="a7">
    <w:name w:val="Normal (Web)"/>
    <w:basedOn w:val="a"/>
    <w:uiPriority w:val="99"/>
    <w:unhideWhenUsed/>
    <w:rsid w:val="002D5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CD9"/>
  </w:style>
  <w:style w:type="paragraph" w:customStyle="1" w:styleId="a8">
    <w:name w:val="??????"/>
    <w:basedOn w:val="a"/>
    <w:rsid w:val="007B5456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ind w:left="567" w:right="567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Default">
    <w:name w:val="Default"/>
    <w:rsid w:val="003D24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rsid w:val="00EE09C5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0028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rsid w:val="000028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d"/>
    <w:uiPriority w:val="99"/>
    <w:semiHidden/>
    <w:unhideWhenUsed/>
    <w:rsid w:val="0000284B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0284B"/>
  </w:style>
  <w:style w:type="character" w:customStyle="1" w:styleId="20">
    <w:name w:val="Заголовок 2 Знак"/>
    <w:link w:val="2"/>
    <w:uiPriority w:val="9"/>
    <w:rsid w:val="006750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6750D1"/>
    <w:pPr>
      <w:spacing w:after="200" w:line="276" w:lineRule="auto"/>
      <w:ind w:left="720"/>
      <w:contextualSpacing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C223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236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223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2365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2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22365"/>
    <w:rPr>
      <w:rFonts w:ascii="Tahoma" w:hAnsi="Tahoma" w:cs="Tahoma"/>
      <w:sz w:val="16"/>
      <w:szCs w:val="16"/>
      <w:lang w:eastAsia="en-US"/>
    </w:rPr>
  </w:style>
  <w:style w:type="character" w:customStyle="1" w:styleId="mail-message-sender-email">
    <w:name w:val="mail-message-sender-email"/>
    <w:basedOn w:val="a0"/>
    <w:rsid w:val="00E7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8C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75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F4D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AC2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608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F6180"/>
    <w:rPr>
      <w:b/>
      <w:bCs/>
    </w:rPr>
  </w:style>
  <w:style w:type="paragraph" w:styleId="a7">
    <w:name w:val="Normal (Web)"/>
    <w:basedOn w:val="a"/>
    <w:uiPriority w:val="99"/>
    <w:unhideWhenUsed/>
    <w:rsid w:val="002D5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CD9"/>
  </w:style>
  <w:style w:type="paragraph" w:customStyle="1" w:styleId="a8">
    <w:name w:val="??????"/>
    <w:basedOn w:val="a"/>
    <w:rsid w:val="007B5456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ind w:left="567" w:right="567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Default">
    <w:name w:val="Default"/>
    <w:rsid w:val="003D24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rsid w:val="00EE09C5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0028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rsid w:val="000028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d"/>
    <w:uiPriority w:val="99"/>
    <w:semiHidden/>
    <w:unhideWhenUsed/>
    <w:rsid w:val="0000284B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0284B"/>
  </w:style>
  <w:style w:type="character" w:customStyle="1" w:styleId="20">
    <w:name w:val="Заголовок 2 Знак"/>
    <w:link w:val="2"/>
    <w:uiPriority w:val="9"/>
    <w:rsid w:val="006750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6750D1"/>
    <w:pPr>
      <w:spacing w:after="200" w:line="276" w:lineRule="auto"/>
      <w:ind w:left="720"/>
      <w:contextualSpacing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C223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236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223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2365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2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22365"/>
    <w:rPr>
      <w:rFonts w:ascii="Tahoma" w:hAnsi="Tahoma" w:cs="Tahoma"/>
      <w:sz w:val="16"/>
      <w:szCs w:val="16"/>
      <w:lang w:eastAsia="en-US"/>
    </w:rPr>
  </w:style>
  <w:style w:type="character" w:customStyle="1" w:styleId="mail-message-sender-email">
    <w:name w:val="mail-message-sender-email"/>
    <w:basedOn w:val="a0"/>
    <w:rsid w:val="00E7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269-9A1B-4143-83EB-02A8C66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лышев Даниил Анатольевич</dc:creator>
  <cp:lastModifiedBy>Общ. палата</cp:lastModifiedBy>
  <cp:revision>6</cp:revision>
  <cp:lastPrinted>2017-08-15T14:06:00Z</cp:lastPrinted>
  <dcterms:created xsi:type="dcterms:W3CDTF">2018-11-07T11:45:00Z</dcterms:created>
  <dcterms:modified xsi:type="dcterms:W3CDTF">2018-11-22T05:11:00Z</dcterms:modified>
</cp:coreProperties>
</file>